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FA0D1" w14:textId="4C5D32BF" w:rsidR="00587624" w:rsidRPr="00587624" w:rsidRDefault="00587624" w:rsidP="00502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624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культуры Культурно-досуговый центр «Родник»</w:t>
      </w:r>
      <w:r w:rsidR="005029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>Соболевского муниципального района Камчатского края</w:t>
      </w:r>
    </w:p>
    <w:p w14:paraId="4B4FBB92" w14:textId="2EA4DD07" w:rsidR="00587624" w:rsidRPr="00587624" w:rsidRDefault="00587624" w:rsidP="00502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624">
        <w:rPr>
          <w:rFonts w:ascii="Times New Roman" w:eastAsia="Calibri" w:hAnsi="Times New Roman" w:cs="Times New Roman"/>
          <w:b/>
          <w:sz w:val="28"/>
          <w:szCs w:val="28"/>
        </w:rPr>
        <w:t>684200 Камчатский край</w:t>
      </w:r>
      <w:r w:rsidR="0050292B" w:rsidRPr="0050292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762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587624"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 w:rsidRPr="00587624">
        <w:rPr>
          <w:rFonts w:ascii="Times New Roman" w:eastAsia="Calibri" w:hAnsi="Times New Roman" w:cs="Times New Roman"/>
          <w:b/>
          <w:sz w:val="28"/>
          <w:szCs w:val="28"/>
        </w:rPr>
        <w:t>оболево</w:t>
      </w:r>
      <w:proofErr w:type="spellEnd"/>
      <w:r w:rsidR="0050292B" w:rsidRPr="0050292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улица Советская 26</w:t>
      </w:r>
      <w:r w:rsidR="0050292B" w:rsidRPr="0050292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50292B" w:rsidRPr="0050292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>л.адрес</w:t>
      </w:r>
      <w:proofErr w:type="spellEnd"/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7" w:history="1"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sobolrodnik</w:t>
        </w:r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@</w:t>
        </w:r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mail</w:t>
        </w:r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телефон/факс 32-2-74</w:t>
      </w:r>
    </w:p>
    <w:p w14:paraId="6CA71AE8" w14:textId="77777777" w:rsidR="003F1B46" w:rsidRPr="00C565CE" w:rsidRDefault="003F1B46" w:rsidP="00C565CE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0265F" w14:textId="77777777" w:rsidR="00071A3C" w:rsidRPr="00C565CE" w:rsidRDefault="00071A3C" w:rsidP="00C565CE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D0087" w14:textId="4F26E1D3" w:rsidR="00850ABF" w:rsidRPr="0050292B" w:rsidRDefault="00850ABF" w:rsidP="00587624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587624" w:rsidRPr="00502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0</w:t>
      </w:r>
      <w:r w:rsidR="005A7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="00587624" w:rsidRPr="00502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К</w:t>
      </w:r>
    </w:p>
    <w:p w14:paraId="7359F1BD" w14:textId="6DC50227" w:rsidR="00714CE1" w:rsidRPr="00C565CE" w:rsidRDefault="00714CE1" w:rsidP="00C565CE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BD06D" w14:textId="77777777" w:rsidR="00714CE1" w:rsidRPr="00C565CE" w:rsidRDefault="00714CE1" w:rsidP="00C565CE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D813F" w14:textId="2A1558F1" w:rsidR="007A2D27" w:rsidRDefault="00587624" w:rsidP="005876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от 10.01.2023г</w:t>
      </w:r>
    </w:p>
    <w:p w14:paraId="3E8EF103" w14:textId="77777777" w:rsidR="00587624" w:rsidRPr="00C565CE" w:rsidRDefault="00587624" w:rsidP="005876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B64E7" w14:textId="1DBB5058" w:rsidR="00587624" w:rsidRPr="00587624" w:rsidRDefault="00587624" w:rsidP="00587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4CE1" w:rsidRPr="00C5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59-163 Трудового кодекса РФ, методическими рекомендациями по разработке системы нормирования труда в государственных (муниципальных) учреждениях, утвержденными приказом Министерством труда и социальной защиты РФ от 30.09. 2013г. №504 в целях организации работы по установлению системы нормирования труда работников </w:t>
      </w:r>
      <w:r w:rsidR="00C565CE" w:rsidRPr="00C5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24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культуры Культурно-досуговый центр «Родник»</w:t>
      </w:r>
    </w:p>
    <w:p w14:paraId="006AD6B3" w14:textId="77777777" w:rsidR="00587624" w:rsidRPr="00587624" w:rsidRDefault="00587624" w:rsidP="00587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624">
        <w:rPr>
          <w:rFonts w:ascii="Times New Roman" w:eastAsia="Calibri" w:hAnsi="Times New Roman" w:cs="Times New Roman"/>
          <w:sz w:val="24"/>
          <w:szCs w:val="24"/>
        </w:rPr>
        <w:t>Соболевского муниципального района Камчатского края</w:t>
      </w:r>
    </w:p>
    <w:p w14:paraId="047417EB" w14:textId="23BEE45C" w:rsidR="000F082B" w:rsidRPr="00C565CE" w:rsidRDefault="000F082B" w:rsidP="00C565CE">
      <w:pPr>
        <w:tabs>
          <w:tab w:val="center" w:pos="4153"/>
          <w:tab w:val="left" w:pos="4820"/>
          <w:tab w:val="left" w:pos="5245"/>
          <w:tab w:val="left" w:pos="5670"/>
          <w:tab w:val="right" w:pos="830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65787" w14:textId="77777777" w:rsidR="00DB06CE" w:rsidRPr="00C565CE" w:rsidRDefault="00DB06CE" w:rsidP="00C565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8C8FB" w14:textId="77777777" w:rsidR="00850ABF" w:rsidRPr="00C565CE" w:rsidRDefault="00850ABF" w:rsidP="00C565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69E33799" w14:textId="77777777" w:rsidR="00093F8E" w:rsidRDefault="00093F8E" w:rsidP="00587624">
      <w:pPr>
        <w:pStyle w:val="a5"/>
        <w:numPr>
          <w:ilvl w:val="0"/>
          <w:numId w:val="3"/>
        </w:numPr>
        <w:rPr>
          <w:szCs w:val="24"/>
          <w:lang w:eastAsia="ru-RU"/>
        </w:rPr>
      </w:pPr>
      <w:r w:rsidRPr="00587624">
        <w:rPr>
          <w:szCs w:val="24"/>
          <w:lang w:eastAsia="ru-RU"/>
        </w:rPr>
        <w:t>На основании ст.160 Трудового кодекса РФ необходимо пересмотреть существующие в Учреждении нормы труда, разработать локальные нормы труда.</w:t>
      </w:r>
    </w:p>
    <w:p w14:paraId="643DA6BE" w14:textId="77777777" w:rsidR="00587624" w:rsidRPr="00587624" w:rsidRDefault="00587624" w:rsidP="00587624">
      <w:pPr>
        <w:pStyle w:val="a5"/>
        <w:ind w:left="720"/>
        <w:rPr>
          <w:szCs w:val="24"/>
          <w:lang w:eastAsia="ru-RU"/>
        </w:rPr>
      </w:pPr>
    </w:p>
    <w:p w14:paraId="4CD8D082" w14:textId="793B1CB6" w:rsidR="003B02D1" w:rsidRDefault="00093F8E" w:rsidP="00587624">
      <w:pPr>
        <w:pStyle w:val="a5"/>
        <w:numPr>
          <w:ilvl w:val="0"/>
          <w:numId w:val="3"/>
        </w:numPr>
        <w:rPr>
          <w:szCs w:val="24"/>
          <w:lang w:eastAsia="ru-RU"/>
        </w:rPr>
      </w:pPr>
      <w:r w:rsidRPr="00587624">
        <w:rPr>
          <w:szCs w:val="24"/>
          <w:lang w:eastAsia="ru-RU"/>
        </w:rPr>
        <w:t xml:space="preserve">Организацию работы, связанной с нормированием труда возложить </w:t>
      </w:r>
      <w:r w:rsidR="00850ABF" w:rsidRPr="00587624">
        <w:rPr>
          <w:szCs w:val="24"/>
          <w:lang w:eastAsia="ru-RU"/>
        </w:rPr>
        <w:t xml:space="preserve">на </w:t>
      </w:r>
      <w:r w:rsidR="00587624" w:rsidRPr="00587624">
        <w:rPr>
          <w:szCs w:val="24"/>
          <w:lang w:eastAsia="ru-RU"/>
        </w:rPr>
        <w:t>Директора МБУК КДЦ «Родник» Гурьянову Е.В.</w:t>
      </w:r>
    </w:p>
    <w:p w14:paraId="2C32C4D4" w14:textId="77777777" w:rsidR="00587624" w:rsidRPr="00587624" w:rsidRDefault="00587624" w:rsidP="00587624">
      <w:pPr>
        <w:pStyle w:val="a5"/>
        <w:rPr>
          <w:szCs w:val="24"/>
          <w:lang w:eastAsia="ru-RU"/>
        </w:rPr>
      </w:pPr>
    </w:p>
    <w:p w14:paraId="59D8B31D" w14:textId="323445C7" w:rsidR="003B02D1" w:rsidRDefault="00DD2C91" w:rsidP="00587624">
      <w:pPr>
        <w:pStyle w:val="a5"/>
        <w:numPr>
          <w:ilvl w:val="0"/>
          <w:numId w:val="3"/>
        </w:numPr>
        <w:rPr>
          <w:szCs w:val="24"/>
          <w:lang w:eastAsia="ru-RU"/>
        </w:rPr>
      </w:pPr>
      <w:r w:rsidRPr="00587624">
        <w:rPr>
          <w:szCs w:val="24"/>
          <w:lang w:eastAsia="ru-RU"/>
        </w:rPr>
        <w:t xml:space="preserve">Разработать и утвердить Положение о системе нормирования труда </w:t>
      </w:r>
      <w:r w:rsidR="00587624" w:rsidRPr="00587624">
        <w:rPr>
          <w:szCs w:val="24"/>
          <w:lang w:eastAsia="ru-RU"/>
        </w:rPr>
        <w:t xml:space="preserve">с Приложением </w:t>
      </w:r>
      <w:r w:rsidR="001E4121" w:rsidRPr="00587624">
        <w:rPr>
          <w:szCs w:val="24"/>
          <w:lang w:eastAsia="ru-RU"/>
        </w:rPr>
        <w:t xml:space="preserve">норм труда </w:t>
      </w:r>
      <w:r w:rsidRPr="00587624">
        <w:rPr>
          <w:szCs w:val="24"/>
          <w:lang w:eastAsia="ru-RU"/>
        </w:rPr>
        <w:t xml:space="preserve">в </w:t>
      </w:r>
      <w:r w:rsidR="00587624" w:rsidRPr="00587624">
        <w:rPr>
          <w:rFonts w:eastAsia="Calibri"/>
          <w:szCs w:val="24"/>
        </w:rPr>
        <w:t>Муниципальное бюджетное учреждение культуры Культурно-досуговый центр «Родник»</w:t>
      </w:r>
      <w:r w:rsidR="00587624" w:rsidRPr="00587624">
        <w:rPr>
          <w:szCs w:val="24"/>
          <w:lang w:eastAsia="ru-RU"/>
        </w:rPr>
        <w:t xml:space="preserve"> </w:t>
      </w:r>
      <w:r w:rsidR="00587624" w:rsidRPr="00587624">
        <w:rPr>
          <w:rFonts w:eastAsia="Calibri"/>
          <w:szCs w:val="24"/>
        </w:rPr>
        <w:t>Соболевского муниципального района Камчатского края</w:t>
      </w:r>
      <w:r w:rsidR="00587624" w:rsidRPr="00587624">
        <w:rPr>
          <w:szCs w:val="24"/>
          <w:lang w:eastAsia="ru-RU"/>
        </w:rPr>
        <w:t xml:space="preserve"> </w:t>
      </w:r>
      <w:r w:rsidRPr="00587624">
        <w:rPr>
          <w:szCs w:val="24"/>
          <w:lang w:eastAsia="ru-RU"/>
        </w:rPr>
        <w:t xml:space="preserve">и ввести его в действие с </w:t>
      </w:r>
      <w:r w:rsidR="00F87B24" w:rsidRPr="00587624">
        <w:rPr>
          <w:szCs w:val="24"/>
          <w:lang w:eastAsia="ru-RU"/>
        </w:rPr>
        <w:t>«</w:t>
      </w:r>
      <w:r w:rsidR="00587624" w:rsidRPr="00587624">
        <w:rPr>
          <w:szCs w:val="24"/>
          <w:lang w:eastAsia="ru-RU"/>
        </w:rPr>
        <w:t>10</w:t>
      </w:r>
      <w:r w:rsidR="00F87B24" w:rsidRPr="00587624">
        <w:rPr>
          <w:szCs w:val="24"/>
          <w:lang w:eastAsia="ru-RU"/>
        </w:rPr>
        <w:t xml:space="preserve">» </w:t>
      </w:r>
      <w:r w:rsidR="00587624" w:rsidRPr="00587624">
        <w:rPr>
          <w:szCs w:val="24"/>
          <w:lang w:eastAsia="ru-RU"/>
        </w:rPr>
        <w:t xml:space="preserve">февраля </w:t>
      </w:r>
      <w:r w:rsidR="00F87B24" w:rsidRPr="00587624">
        <w:rPr>
          <w:szCs w:val="24"/>
          <w:lang w:eastAsia="ru-RU"/>
        </w:rPr>
        <w:t>20</w:t>
      </w:r>
      <w:r w:rsidR="00587624" w:rsidRPr="00587624">
        <w:rPr>
          <w:szCs w:val="24"/>
          <w:lang w:eastAsia="ru-RU"/>
        </w:rPr>
        <w:t>23</w:t>
      </w:r>
      <w:r w:rsidRPr="00587624">
        <w:rPr>
          <w:szCs w:val="24"/>
          <w:lang w:eastAsia="ru-RU"/>
        </w:rPr>
        <w:t>г.</w:t>
      </w:r>
    </w:p>
    <w:p w14:paraId="04418EEA" w14:textId="77777777" w:rsidR="00587624" w:rsidRPr="00587624" w:rsidRDefault="00587624" w:rsidP="00587624">
      <w:pPr>
        <w:pStyle w:val="a5"/>
        <w:ind w:left="720"/>
        <w:rPr>
          <w:szCs w:val="24"/>
          <w:lang w:eastAsia="ru-RU"/>
        </w:rPr>
      </w:pPr>
    </w:p>
    <w:p w14:paraId="1522A63E" w14:textId="0490D39A" w:rsidR="00850ABF" w:rsidRPr="00587624" w:rsidRDefault="00093F8E" w:rsidP="00587624">
      <w:pPr>
        <w:pStyle w:val="a5"/>
        <w:numPr>
          <w:ilvl w:val="0"/>
          <w:numId w:val="3"/>
        </w:numPr>
        <w:rPr>
          <w:szCs w:val="24"/>
          <w:lang w:eastAsia="ru-RU"/>
        </w:rPr>
      </w:pPr>
      <w:r w:rsidRPr="00587624">
        <w:rPr>
          <w:szCs w:val="24"/>
          <w:lang w:eastAsia="ru-RU"/>
        </w:rPr>
        <w:t xml:space="preserve">На </w:t>
      </w:r>
      <w:r w:rsidR="00587624">
        <w:rPr>
          <w:szCs w:val="24"/>
          <w:lang w:eastAsia="ru-RU"/>
        </w:rPr>
        <w:t>директора МБУК КДЦ «Родник» Гурьянову Е.В.</w:t>
      </w:r>
      <w:r w:rsidRPr="00587624">
        <w:rPr>
          <w:szCs w:val="24"/>
          <w:lang w:eastAsia="ru-RU"/>
        </w:rPr>
        <w:t xml:space="preserve"> возложить</w:t>
      </w:r>
      <w:r w:rsidR="00DD2C91" w:rsidRPr="00587624">
        <w:rPr>
          <w:szCs w:val="24"/>
          <w:lang w:eastAsia="ru-RU"/>
        </w:rPr>
        <w:t xml:space="preserve"> ознаком</w:t>
      </w:r>
      <w:r w:rsidRPr="00587624">
        <w:rPr>
          <w:szCs w:val="24"/>
          <w:lang w:eastAsia="ru-RU"/>
        </w:rPr>
        <w:t>ление</w:t>
      </w:r>
      <w:r w:rsidR="00C35946" w:rsidRPr="00587624">
        <w:rPr>
          <w:szCs w:val="24"/>
          <w:lang w:eastAsia="ru-RU"/>
        </w:rPr>
        <w:t xml:space="preserve"> сотрудников о</w:t>
      </w:r>
      <w:r w:rsidR="00DD2C91" w:rsidRPr="00587624">
        <w:rPr>
          <w:szCs w:val="24"/>
          <w:lang w:eastAsia="ru-RU"/>
        </w:rPr>
        <w:t xml:space="preserve"> </w:t>
      </w:r>
      <w:r w:rsidR="00C35946" w:rsidRPr="00587624">
        <w:rPr>
          <w:szCs w:val="24"/>
          <w:lang w:eastAsia="ru-RU"/>
        </w:rPr>
        <w:t>проведении</w:t>
      </w:r>
      <w:r w:rsidRPr="00587624">
        <w:rPr>
          <w:szCs w:val="24"/>
          <w:lang w:eastAsia="ru-RU"/>
        </w:rPr>
        <w:t xml:space="preserve"> </w:t>
      </w:r>
      <w:r w:rsidR="00C35946" w:rsidRPr="00587624">
        <w:rPr>
          <w:szCs w:val="24"/>
          <w:lang w:eastAsia="ru-RU"/>
        </w:rPr>
        <w:t xml:space="preserve">нормирования </w:t>
      </w:r>
      <w:r w:rsidRPr="00587624">
        <w:rPr>
          <w:szCs w:val="24"/>
          <w:lang w:eastAsia="ru-RU"/>
        </w:rPr>
        <w:t>труда</w:t>
      </w:r>
      <w:r w:rsidR="00C35946" w:rsidRPr="00587624">
        <w:rPr>
          <w:szCs w:val="24"/>
          <w:lang w:eastAsia="ru-RU"/>
        </w:rPr>
        <w:t xml:space="preserve"> в </w:t>
      </w:r>
      <w:r w:rsidR="00587624" w:rsidRPr="00587624">
        <w:rPr>
          <w:rFonts w:eastAsia="Calibri"/>
          <w:szCs w:val="24"/>
        </w:rPr>
        <w:t>Муниципально</w:t>
      </w:r>
      <w:r w:rsidR="00587624">
        <w:rPr>
          <w:rFonts w:eastAsia="Calibri"/>
          <w:szCs w:val="24"/>
        </w:rPr>
        <w:t>м</w:t>
      </w:r>
      <w:r w:rsidR="00587624" w:rsidRPr="00587624">
        <w:rPr>
          <w:rFonts w:eastAsia="Calibri"/>
          <w:szCs w:val="24"/>
        </w:rPr>
        <w:t xml:space="preserve"> бюджетно</w:t>
      </w:r>
      <w:r w:rsidR="00587624">
        <w:rPr>
          <w:rFonts w:eastAsia="Calibri"/>
          <w:szCs w:val="24"/>
        </w:rPr>
        <w:t xml:space="preserve">м </w:t>
      </w:r>
      <w:r w:rsidR="00587624" w:rsidRPr="00587624">
        <w:rPr>
          <w:rFonts w:eastAsia="Calibri"/>
          <w:szCs w:val="24"/>
        </w:rPr>
        <w:t>учреждени</w:t>
      </w:r>
      <w:r w:rsidR="00587624">
        <w:rPr>
          <w:rFonts w:eastAsia="Calibri"/>
          <w:szCs w:val="24"/>
        </w:rPr>
        <w:t>и</w:t>
      </w:r>
      <w:r w:rsidR="00587624" w:rsidRPr="00587624">
        <w:rPr>
          <w:rFonts w:eastAsia="Calibri"/>
          <w:szCs w:val="24"/>
        </w:rPr>
        <w:t xml:space="preserve"> культуры Культурно-досугов</w:t>
      </w:r>
      <w:r w:rsidR="00587624">
        <w:rPr>
          <w:rFonts w:eastAsia="Calibri"/>
          <w:szCs w:val="24"/>
        </w:rPr>
        <w:t>ом</w:t>
      </w:r>
      <w:r w:rsidR="00587624" w:rsidRPr="00587624">
        <w:rPr>
          <w:rFonts w:eastAsia="Calibri"/>
          <w:szCs w:val="24"/>
        </w:rPr>
        <w:t xml:space="preserve"> центр</w:t>
      </w:r>
      <w:r w:rsidR="00587624">
        <w:rPr>
          <w:rFonts w:eastAsia="Calibri"/>
          <w:szCs w:val="24"/>
        </w:rPr>
        <w:t>е</w:t>
      </w:r>
      <w:r w:rsidR="00587624" w:rsidRPr="00587624">
        <w:rPr>
          <w:rFonts w:eastAsia="Calibri"/>
          <w:szCs w:val="24"/>
        </w:rPr>
        <w:t xml:space="preserve"> «Родник»</w:t>
      </w:r>
      <w:r w:rsidR="00587624" w:rsidRPr="00587624">
        <w:rPr>
          <w:szCs w:val="24"/>
          <w:lang w:eastAsia="ru-RU"/>
        </w:rPr>
        <w:t xml:space="preserve"> </w:t>
      </w:r>
      <w:r w:rsidR="00587624" w:rsidRPr="00587624">
        <w:rPr>
          <w:rFonts w:eastAsia="Calibri"/>
          <w:szCs w:val="24"/>
        </w:rPr>
        <w:t>Соболевского муниципального района Камчатского края</w:t>
      </w:r>
      <w:r w:rsidR="00587624">
        <w:rPr>
          <w:rFonts w:eastAsia="Calibri"/>
          <w:szCs w:val="24"/>
        </w:rPr>
        <w:t>.</w:t>
      </w:r>
      <w:r w:rsidR="00587624" w:rsidRPr="00587624">
        <w:rPr>
          <w:szCs w:val="24"/>
          <w:lang w:eastAsia="ru-RU"/>
        </w:rPr>
        <w:t xml:space="preserve"> </w:t>
      </w:r>
      <w:proofErr w:type="gramStart"/>
      <w:r w:rsidR="00DD2C91" w:rsidRPr="00587624">
        <w:rPr>
          <w:szCs w:val="24"/>
          <w:lang w:eastAsia="ru-RU"/>
        </w:rPr>
        <w:t>Контроль за</w:t>
      </w:r>
      <w:proofErr w:type="gramEnd"/>
      <w:r w:rsidR="00DD2C91" w:rsidRPr="00587624">
        <w:rPr>
          <w:szCs w:val="24"/>
          <w:lang w:eastAsia="ru-RU"/>
        </w:rPr>
        <w:t xml:space="preserve"> исполнением возложить на </w:t>
      </w:r>
      <w:r w:rsidR="00587624">
        <w:rPr>
          <w:szCs w:val="24"/>
          <w:lang w:eastAsia="ru-RU"/>
        </w:rPr>
        <w:t>директора МБУК КДЦ «Родник» Гурьянову Е.В.</w:t>
      </w:r>
      <w:r w:rsidR="00587624" w:rsidRPr="00587624">
        <w:rPr>
          <w:szCs w:val="24"/>
          <w:lang w:eastAsia="ru-RU"/>
        </w:rPr>
        <w:t xml:space="preserve"> </w:t>
      </w:r>
      <w:r w:rsidR="00587624">
        <w:rPr>
          <w:szCs w:val="24"/>
          <w:lang w:eastAsia="ru-RU"/>
        </w:rPr>
        <w:t>и оставляю за собой</w:t>
      </w:r>
      <w:r w:rsidR="00DD2C91" w:rsidRPr="00587624">
        <w:rPr>
          <w:szCs w:val="24"/>
          <w:lang w:eastAsia="ru-RU"/>
        </w:rPr>
        <w:t xml:space="preserve">.  </w:t>
      </w:r>
    </w:p>
    <w:p w14:paraId="6D506566" w14:textId="77777777" w:rsidR="00122470" w:rsidRPr="00C565CE" w:rsidRDefault="00122470" w:rsidP="00C565CE">
      <w:pPr>
        <w:tabs>
          <w:tab w:val="left" w:pos="567"/>
          <w:tab w:val="left" w:pos="5954"/>
        </w:tabs>
        <w:spacing w:after="0" w:line="36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EE1D5" w14:textId="77777777" w:rsidR="00122470" w:rsidRPr="00C565CE" w:rsidRDefault="00122470" w:rsidP="00C565CE">
      <w:pPr>
        <w:tabs>
          <w:tab w:val="left" w:pos="567"/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A71E3" w14:textId="45DB8769" w:rsidR="009206BE" w:rsidRDefault="009206BE" w:rsidP="00C565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AFBF" w14:textId="780D0EB4" w:rsidR="0050292B" w:rsidRPr="00C565CE" w:rsidRDefault="0050292B" w:rsidP="00C56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иректор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Гурьянова</w:t>
      </w:r>
      <w:proofErr w:type="spellEnd"/>
    </w:p>
    <w:p w14:paraId="362FCC36" w14:textId="77777777" w:rsidR="009206BE" w:rsidRPr="00C565CE" w:rsidRDefault="009206BE" w:rsidP="00C565CE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2B9F6AD" w14:textId="77777777" w:rsidR="00404481" w:rsidRPr="00C565CE" w:rsidRDefault="00404481" w:rsidP="00C565CE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65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13393A7E" w14:textId="77777777" w:rsidR="00DB06CE" w:rsidRPr="00C565CE" w:rsidRDefault="00DB06CE" w:rsidP="0094385B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иказу </w:t>
      </w:r>
    </w:p>
    <w:p w14:paraId="1585BFFA" w14:textId="2BD009FF" w:rsidR="00DB06CE" w:rsidRPr="00C565CE" w:rsidRDefault="00DB06CE" w:rsidP="009438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4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-К </w:t>
      </w:r>
      <w:r w:rsidRPr="00C56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292B"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292B"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071A3C"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292B"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22A93F" w14:textId="77777777" w:rsidR="00DB06CE" w:rsidRPr="00C565CE" w:rsidRDefault="00DB06CE" w:rsidP="00C5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39E0C" w14:textId="77777777" w:rsidR="00DB06CE" w:rsidRPr="00C565CE" w:rsidRDefault="00DB06CE" w:rsidP="00C5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60CC4" w14:textId="77777777" w:rsidR="0050292B" w:rsidRPr="00587624" w:rsidRDefault="0050292B" w:rsidP="00502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624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культуры Культурно-досуговый центр «Родни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>Соболевского муниципального района Камчатского края</w:t>
      </w:r>
    </w:p>
    <w:p w14:paraId="4504B21D" w14:textId="77777777" w:rsidR="0050292B" w:rsidRDefault="0050292B" w:rsidP="00502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624">
        <w:rPr>
          <w:rFonts w:ascii="Times New Roman" w:eastAsia="Calibri" w:hAnsi="Times New Roman" w:cs="Times New Roman"/>
          <w:b/>
          <w:sz w:val="28"/>
          <w:szCs w:val="28"/>
        </w:rPr>
        <w:t>684200 Камчатский край</w:t>
      </w:r>
      <w:r w:rsidRPr="0050292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762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587624"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 w:rsidRPr="00587624">
        <w:rPr>
          <w:rFonts w:ascii="Times New Roman" w:eastAsia="Calibri" w:hAnsi="Times New Roman" w:cs="Times New Roman"/>
          <w:b/>
          <w:sz w:val="28"/>
          <w:szCs w:val="28"/>
        </w:rPr>
        <w:t>оболево</w:t>
      </w:r>
      <w:proofErr w:type="spellEnd"/>
      <w:r w:rsidRPr="0050292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улица Советская 26</w:t>
      </w:r>
      <w:r w:rsidRPr="0050292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50292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587624">
        <w:rPr>
          <w:rFonts w:ascii="Times New Roman" w:eastAsia="Calibri" w:hAnsi="Times New Roman" w:cs="Times New Roman"/>
          <w:b/>
          <w:sz w:val="28"/>
          <w:szCs w:val="28"/>
        </w:rPr>
        <w:t>л.адрес</w:t>
      </w:r>
      <w:proofErr w:type="spellEnd"/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8" w:history="1"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sobolrodnik</w:t>
        </w:r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@</w:t>
        </w:r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mail</w:t>
        </w:r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587624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87624">
        <w:rPr>
          <w:rFonts w:ascii="Times New Roman" w:eastAsia="Calibri" w:hAnsi="Times New Roman" w:cs="Times New Roman"/>
          <w:b/>
          <w:sz w:val="28"/>
          <w:szCs w:val="28"/>
        </w:rPr>
        <w:t xml:space="preserve"> телефон/факс 32-2-74</w:t>
      </w:r>
    </w:p>
    <w:p w14:paraId="75A6E286" w14:textId="77777777" w:rsidR="0050292B" w:rsidRDefault="0050292B" w:rsidP="00502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31E690" w14:textId="77777777" w:rsidR="0050292B" w:rsidRPr="00587624" w:rsidRDefault="0050292B" w:rsidP="00502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B88E47" w14:textId="24CDC9AA" w:rsidR="00DB06CE" w:rsidRPr="00C565CE" w:rsidRDefault="00DB06CE" w:rsidP="00943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5CE">
        <w:rPr>
          <w:rFonts w:ascii="Times New Roman" w:eastAsia="Calibri" w:hAnsi="Times New Roman" w:cs="Times New Roman"/>
          <w:sz w:val="24"/>
          <w:szCs w:val="24"/>
        </w:rPr>
        <w:t>Лист ознакомления работников</w:t>
      </w:r>
    </w:p>
    <w:p w14:paraId="09372CF6" w14:textId="77777777" w:rsidR="00DB06CE" w:rsidRPr="00C565CE" w:rsidRDefault="00DB06CE" w:rsidP="0094385B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5CE">
        <w:rPr>
          <w:rFonts w:ascii="Times New Roman" w:eastAsia="Calibri" w:hAnsi="Times New Roman" w:cs="Times New Roman"/>
          <w:sz w:val="24"/>
          <w:szCs w:val="24"/>
        </w:rPr>
        <w:t>о проведении нормирования труда в Учреждении</w:t>
      </w:r>
    </w:p>
    <w:p w14:paraId="246A3FFC" w14:textId="73A06A60" w:rsidR="00667D36" w:rsidRPr="00C565CE" w:rsidRDefault="00667D36" w:rsidP="0094385B">
      <w:pPr>
        <w:spacing w:after="0" w:line="480" w:lineRule="auto"/>
        <w:jc w:val="center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4708"/>
        <w:gridCol w:w="2214"/>
        <w:gridCol w:w="1739"/>
      </w:tblGrid>
      <w:tr w:rsidR="00DB06CE" w:rsidRPr="00C565CE" w14:paraId="734AD7DB" w14:textId="77777777" w:rsidTr="003F1B46">
        <w:trPr>
          <w:trHeight w:val="126"/>
        </w:trPr>
        <w:tc>
          <w:tcPr>
            <w:tcW w:w="790" w:type="dxa"/>
          </w:tcPr>
          <w:p w14:paraId="1B257C31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56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56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708" w:type="dxa"/>
            <w:vAlign w:val="center"/>
          </w:tcPr>
          <w:p w14:paraId="081A2EE2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 работника</w:t>
            </w:r>
          </w:p>
        </w:tc>
        <w:tc>
          <w:tcPr>
            <w:tcW w:w="2214" w:type="dxa"/>
            <w:vAlign w:val="center"/>
          </w:tcPr>
          <w:p w14:paraId="6F8547B9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ознакомления</w:t>
            </w:r>
          </w:p>
        </w:tc>
        <w:tc>
          <w:tcPr>
            <w:tcW w:w="1739" w:type="dxa"/>
            <w:vAlign w:val="center"/>
          </w:tcPr>
          <w:p w14:paraId="671D8A2D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DB06CE" w:rsidRPr="00C565CE" w14:paraId="3BB3728A" w14:textId="77777777" w:rsidTr="003F1B46">
        <w:tc>
          <w:tcPr>
            <w:tcW w:w="790" w:type="dxa"/>
            <w:vAlign w:val="center"/>
          </w:tcPr>
          <w:p w14:paraId="1947E1E6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</w:tcPr>
          <w:p w14:paraId="75B1F969" w14:textId="5512D44A" w:rsidR="00DB06CE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шнева Елена Михайловна</w:t>
            </w:r>
          </w:p>
        </w:tc>
        <w:tc>
          <w:tcPr>
            <w:tcW w:w="2214" w:type="dxa"/>
          </w:tcPr>
          <w:p w14:paraId="47BA2E93" w14:textId="77CEDE10" w:rsidR="00DB06CE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</w:tcPr>
          <w:p w14:paraId="4C9999F0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C565CE" w14:paraId="3BD632DC" w14:textId="77777777" w:rsidTr="003F1B46">
        <w:tc>
          <w:tcPr>
            <w:tcW w:w="790" w:type="dxa"/>
            <w:vAlign w:val="center"/>
          </w:tcPr>
          <w:p w14:paraId="6E3DF69D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</w:tcPr>
          <w:p w14:paraId="5A2AE71C" w14:textId="28A48B77" w:rsidR="00DB06CE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шнев Александр Александрович</w:t>
            </w:r>
          </w:p>
        </w:tc>
        <w:tc>
          <w:tcPr>
            <w:tcW w:w="2214" w:type="dxa"/>
          </w:tcPr>
          <w:p w14:paraId="3AF10399" w14:textId="22C32DBE" w:rsidR="00DB06CE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</w:tcPr>
          <w:p w14:paraId="4B23EA09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C565CE" w14:paraId="4AB7D8BC" w14:textId="77777777" w:rsidTr="003F1B46">
        <w:tc>
          <w:tcPr>
            <w:tcW w:w="790" w:type="dxa"/>
            <w:vAlign w:val="center"/>
          </w:tcPr>
          <w:p w14:paraId="236A08BA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</w:tcPr>
          <w:p w14:paraId="35DD8324" w14:textId="2E50822C" w:rsidR="00DB06CE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14" w:type="dxa"/>
          </w:tcPr>
          <w:p w14:paraId="0DFCBF11" w14:textId="34BE8C78" w:rsidR="00DB06CE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</w:tcPr>
          <w:p w14:paraId="343AB17D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C565CE" w14:paraId="30843923" w14:textId="77777777" w:rsidTr="003F1B46">
        <w:tc>
          <w:tcPr>
            <w:tcW w:w="790" w:type="dxa"/>
            <w:vAlign w:val="center"/>
          </w:tcPr>
          <w:p w14:paraId="0A02735A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</w:tcPr>
          <w:p w14:paraId="1B0FE903" w14:textId="2CA2585A" w:rsidR="00DB06CE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2214" w:type="dxa"/>
          </w:tcPr>
          <w:p w14:paraId="4C6ADD19" w14:textId="0D1FA526" w:rsidR="00DB06CE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</w:tcPr>
          <w:p w14:paraId="3AB0ED16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C565CE" w14:paraId="3158AF4F" w14:textId="77777777" w:rsidTr="003F1B46">
        <w:tc>
          <w:tcPr>
            <w:tcW w:w="790" w:type="dxa"/>
            <w:vAlign w:val="center"/>
          </w:tcPr>
          <w:p w14:paraId="5B90CCE1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</w:tcPr>
          <w:p w14:paraId="5D10B36C" w14:textId="1DD54C00" w:rsidR="00DB06CE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214" w:type="dxa"/>
          </w:tcPr>
          <w:p w14:paraId="64C00E59" w14:textId="120F5635" w:rsidR="00DB06CE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</w:tcPr>
          <w:p w14:paraId="36F35D8D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6CE" w:rsidRPr="00C565CE" w14:paraId="38BED2E2" w14:textId="77777777" w:rsidTr="003F1B46">
        <w:tc>
          <w:tcPr>
            <w:tcW w:w="790" w:type="dxa"/>
            <w:vAlign w:val="center"/>
          </w:tcPr>
          <w:p w14:paraId="324A2F4F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8" w:type="dxa"/>
          </w:tcPr>
          <w:p w14:paraId="6305B9B9" w14:textId="5FAD46AB" w:rsidR="00DB06CE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мед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214" w:type="dxa"/>
          </w:tcPr>
          <w:p w14:paraId="6DB2C7BE" w14:textId="25EDDACE" w:rsidR="00DB06CE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</w:tcPr>
          <w:p w14:paraId="7EA5C68C" w14:textId="77777777" w:rsidR="00DB06CE" w:rsidRPr="00C565CE" w:rsidRDefault="00DB06CE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C565CE" w14:paraId="6284F3E1" w14:textId="77777777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02D8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AAD" w14:textId="469FAE63" w:rsidR="003F1B46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йч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6CA" w14:textId="1DC03520" w:rsidR="003F1B46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FBE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C565CE" w14:paraId="7C27F50E" w14:textId="77777777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FFF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AA3" w14:textId="1308E75F" w:rsidR="003F1B46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соев Леонид Алексее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041" w14:textId="5927E1E8" w:rsidR="003F1B46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A91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C565CE" w14:paraId="43245836" w14:textId="77777777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5C3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E10" w14:textId="63CFEB8E" w:rsidR="003F1B46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шнев Роман Юрье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CCF" w14:textId="71C2CC63" w:rsidR="003F1B46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160" w14:textId="52573D13" w:rsidR="003F1B46" w:rsidRPr="0050292B" w:rsidRDefault="0050292B" w:rsidP="00502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2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может быть ознакомлен лично, в связи с мобилизацией в соответствии с указом Президента РФ от 21.09.2022г.№ 647. (согласно справке Министерства обороны РФ воинской части 10103 </w:t>
            </w:r>
            <w:proofErr w:type="spellStart"/>
            <w:r w:rsidRPr="00502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502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02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ропавловска</w:t>
            </w:r>
            <w:proofErr w:type="spellEnd"/>
            <w:r w:rsidRPr="005029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Камчатского от 15.10.2022г.№ 2388</w:t>
            </w:r>
          </w:p>
        </w:tc>
      </w:tr>
      <w:tr w:rsidR="003F1B46" w:rsidRPr="00C565CE" w14:paraId="797FD514" w14:textId="77777777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EAA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1CD" w14:textId="5D2DFD02" w:rsidR="003F1B46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Николаеви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A7C" w14:textId="6A126981" w:rsidR="003F1B46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5B0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B46" w:rsidRPr="00C565CE" w14:paraId="7FE27522" w14:textId="77777777" w:rsidTr="003F1B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FCB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E95" w14:textId="6BA62B9F" w:rsidR="003F1B46" w:rsidRPr="00C565CE" w:rsidRDefault="0050292B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Маргарита Евгеньев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9D1" w14:textId="5F666D1A" w:rsidR="003F1B46" w:rsidRPr="00C565CE" w:rsidRDefault="0050292B" w:rsidP="00502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FE8" w14:textId="77777777" w:rsidR="003F1B46" w:rsidRPr="00C565CE" w:rsidRDefault="003F1B46" w:rsidP="00C565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0530FB" w14:textId="77777777" w:rsidR="00DB06CE" w:rsidRPr="00C565CE" w:rsidRDefault="00DB06CE" w:rsidP="00C565C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4B6FE" w14:textId="77777777" w:rsidR="00425864" w:rsidRPr="00C565CE" w:rsidRDefault="00425864" w:rsidP="00C565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5864" w:rsidRPr="00C565CE" w:rsidSect="005029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687"/>
    <w:multiLevelType w:val="hybridMultilevel"/>
    <w:tmpl w:val="27E023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0141"/>
    <w:multiLevelType w:val="hybridMultilevel"/>
    <w:tmpl w:val="9118D9E6"/>
    <w:lvl w:ilvl="0" w:tplc="2710DB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0031A"/>
    <w:multiLevelType w:val="hybridMultilevel"/>
    <w:tmpl w:val="A62EC270"/>
    <w:lvl w:ilvl="0" w:tplc="22DCA6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86"/>
    <w:rsid w:val="000317B8"/>
    <w:rsid w:val="00052BA7"/>
    <w:rsid w:val="00071A3C"/>
    <w:rsid w:val="00084C51"/>
    <w:rsid w:val="00093F8E"/>
    <w:rsid w:val="000A5CBF"/>
    <w:rsid w:val="000F082B"/>
    <w:rsid w:val="000F0941"/>
    <w:rsid w:val="000F2FEC"/>
    <w:rsid w:val="00110B08"/>
    <w:rsid w:val="00122470"/>
    <w:rsid w:val="00140D1D"/>
    <w:rsid w:val="001730DC"/>
    <w:rsid w:val="00176BC7"/>
    <w:rsid w:val="00177CFC"/>
    <w:rsid w:val="0019202E"/>
    <w:rsid w:val="001D36F4"/>
    <w:rsid w:val="001E1686"/>
    <w:rsid w:val="001E4121"/>
    <w:rsid w:val="001F619C"/>
    <w:rsid w:val="001F7EB2"/>
    <w:rsid w:val="00201364"/>
    <w:rsid w:val="00262B4F"/>
    <w:rsid w:val="00271BDA"/>
    <w:rsid w:val="002A2291"/>
    <w:rsid w:val="002B69E6"/>
    <w:rsid w:val="002C0C4C"/>
    <w:rsid w:val="002F4F4F"/>
    <w:rsid w:val="003023C2"/>
    <w:rsid w:val="003243E8"/>
    <w:rsid w:val="0032779F"/>
    <w:rsid w:val="0034195B"/>
    <w:rsid w:val="00343EC7"/>
    <w:rsid w:val="00353CCC"/>
    <w:rsid w:val="00363A70"/>
    <w:rsid w:val="00364567"/>
    <w:rsid w:val="003B02D1"/>
    <w:rsid w:val="003E4F17"/>
    <w:rsid w:val="003F0EE3"/>
    <w:rsid w:val="003F1B46"/>
    <w:rsid w:val="003F4539"/>
    <w:rsid w:val="00404481"/>
    <w:rsid w:val="00425864"/>
    <w:rsid w:val="00427B26"/>
    <w:rsid w:val="004342EE"/>
    <w:rsid w:val="00463BAD"/>
    <w:rsid w:val="0047022C"/>
    <w:rsid w:val="004976BE"/>
    <w:rsid w:val="004B15EC"/>
    <w:rsid w:val="0050292B"/>
    <w:rsid w:val="00540D49"/>
    <w:rsid w:val="00547958"/>
    <w:rsid w:val="00587624"/>
    <w:rsid w:val="005A7E75"/>
    <w:rsid w:val="005F22A3"/>
    <w:rsid w:val="00650317"/>
    <w:rsid w:val="00667D36"/>
    <w:rsid w:val="00681E22"/>
    <w:rsid w:val="006D7A78"/>
    <w:rsid w:val="00714CE1"/>
    <w:rsid w:val="00716617"/>
    <w:rsid w:val="00725A2B"/>
    <w:rsid w:val="00747F83"/>
    <w:rsid w:val="0078632F"/>
    <w:rsid w:val="007A2D27"/>
    <w:rsid w:val="007B3FD6"/>
    <w:rsid w:val="007D729A"/>
    <w:rsid w:val="007E6EAD"/>
    <w:rsid w:val="00812520"/>
    <w:rsid w:val="00812D0C"/>
    <w:rsid w:val="00832D52"/>
    <w:rsid w:val="008330CD"/>
    <w:rsid w:val="00834FEC"/>
    <w:rsid w:val="00850ABF"/>
    <w:rsid w:val="008B544F"/>
    <w:rsid w:val="008C37FF"/>
    <w:rsid w:val="009206BE"/>
    <w:rsid w:val="00936109"/>
    <w:rsid w:val="0094385B"/>
    <w:rsid w:val="009C7B9D"/>
    <w:rsid w:val="009E71BD"/>
    <w:rsid w:val="00A04736"/>
    <w:rsid w:val="00A42102"/>
    <w:rsid w:val="00A42FAC"/>
    <w:rsid w:val="00AA63EC"/>
    <w:rsid w:val="00B06AE5"/>
    <w:rsid w:val="00C17D0A"/>
    <w:rsid w:val="00C35946"/>
    <w:rsid w:val="00C565CE"/>
    <w:rsid w:val="00C85F21"/>
    <w:rsid w:val="00CB4E2E"/>
    <w:rsid w:val="00CD20AA"/>
    <w:rsid w:val="00CD278E"/>
    <w:rsid w:val="00D923EE"/>
    <w:rsid w:val="00DB06CE"/>
    <w:rsid w:val="00DC1362"/>
    <w:rsid w:val="00DD2C91"/>
    <w:rsid w:val="00E06B58"/>
    <w:rsid w:val="00E43EC1"/>
    <w:rsid w:val="00E61F16"/>
    <w:rsid w:val="00F04CB9"/>
    <w:rsid w:val="00F36115"/>
    <w:rsid w:val="00F87B24"/>
    <w:rsid w:val="00FA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5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2B"/>
    <w:pPr>
      <w:ind w:left="720"/>
      <w:contextualSpacing/>
    </w:pPr>
  </w:style>
  <w:style w:type="table" w:styleId="a4">
    <w:name w:val="Table Grid"/>
    <w:basedOn w:val="a1"/>
    <w:uiPriority w:val="39"/>
    <w:rsid w:val="001D3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2779F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2B"/>
    <w:pPr>
      <w:ind w:left="720"/>
      <w:contextualSpacing/>
    </w:pPr>
  </w:style>
  <w:style w:type="table" w:styleId="a4">
    <w:name w:val="Table Grid"/>
    <w:basedOn w:val="a1"/>
    <w:uiPriority w:val="39"/>
    <w:rsid w:val="001D3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2779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lrodni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bolrod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9ECC-EF33-4E78-965D-6A7637D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Наталья С.</dc:creator>
  <cp:keywords/>
  <dc:description/>
  <cp:lastModifiedBy>User</cp:lastModifiedBy>
  <cp:revision>14</cp:revision>
  <cp:lastPrinted>2023-03-02T06:20:00Z</cp:lastPrinted>
  <dcterms:created xsi:type="dcterms:W3CDTF">2021-11-10T10:00:00Z</dcterms:created>
  <dcterms:modified xsi:type="dcterms:W3CDTF">2023-03-02T06:20:00Z</dcterms:modified>
</cp:coreProperties>
</file>